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05BE" w14:textId="77777777" w:rsidR="00BF153D" w:rsidRPr="00D47AD3" w:rsidRDefault="004C2D8A" w:rsidP="00D47AD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D47AD3">
        <w:rPr>
          <w:rFonts w:ascii="Times New Roman" w:eastAsiaTheme="minorEastAsia" w:hAnsi="Times New Roman" w:cs="Times New Roman"/>
          <w:b/>
          <w:sz w:val="20"/>
          <w:szCs w:val="20"/>
        </w:rPr>
        <w:t xml:space="preserve">Annex </w:t>
      </w:r>
      <w:r w:rsidR="00983261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</w:p>
    <w:p w14:paraId="3D4541DF" w14:textId="77777777" w:rsidR="00D47AD3" w:rsidRPr="00D47AD3" w:rsidRDefault="00D47AD3" w:rsidP="00D47A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f</w:t>
      </w:r>
      <w:r w:rsidRPr="00D47AD3">
        <w:rPr>
          <w:rFonts w:ascii="Times New Roman" w:eastAsiaTheme="minorEastAsia" w:hAnsi="Times New Roman" w:cs="Times New Roman"/>
          <w:sz w:val="20"/>
          <w:szCs w:val="20"/>
        </w:rPr>
        <w:t xml:space="preserve">or the Regulation </w:t>
      </w:r>
      <w:r w:rsidRPr="00D47AD3">
        <w:rPr>
          <w:rFonts w:ascii="Times New Roman" w:hAnsi="Times New Roman"/>
          <w:sz w:val="20"/>
          <w:szCs w:val="20"/>
        </w:rPr>
        <w:t xml:space="preserve">of the Transport and Telecommunication Institute </w:t>
      </w:r>
      <w:r w:rsidR="0080555E">
        <w:rPr>
          <w:rFonts w:ascii="Times New Roman" w:hAnsi="Times New Roman"/>
          <w:sz w:val="20"/>
          <w:szCs w:val="20"/>
        </w:rPr>
        <w:t>(TTI)</w:t>
      </w:r>
    </w:p>
    <w:p w14:paraId="24FCE320" w14:textId="77777777" w:rsidR="00D47AD3" w:rsidRPr="00D47AD3" w:rsidRDefault="00D47AD3" w:rsidP="00D47AD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GB"/>
        </w:rPr>
      </w:pPr>
      <w:r w:rsidRPr="00D47AD3">
        <w:rPr>
          <w:rFonts w:ascii="Times New Roman" w:hAnsi="Times New Roman"/>
          <w:sz w:val="20"/>
          <w:szCs w:val="20"/>
        </w:rPr>
        <w:t xml:space="preserve">on </w:t>
      </w:r>
      <w:r w:rsidRPr="00D47AD3">
        <w:rPr>
          <w:rFonts w:ascii="Times New Roman" w:hAnsi="Times New Roman"/>
          <w:sz w:val="20"/>
          <w:szCs w:val="20"/>
          <w:lang w:val="en-GB"/>
        </w:rPr>
        <w:t>selection of foreign academic staff</w:t>
      </w:r>
      <w:r w:rsidRPr="00D47AD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D47AD3">
        <w:rPr>
          <w:rFonts w:ascii="Times New Roman" w:hAnsi="Times New Roman"/>
          <w:sz w:val="20"/>
          <w:szCs w:val="20"/>
          <w:lang w:val="en-GB"/>
        </w:rPr>
        <w:t xml:space="preserve">within the project </w:t>
      </w:r>
    </w:p>
    <w:p w14:paraId="14A217AC" w14:textId="77777777" w:rsidR="00D47AD3" w:rsidRPr="00D47AD3" w:rsidRDefault="00D47AD3" w:rsidP="00D47AD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GB"/>
        </w:rPr>
      </w:pPr>
      <w:r w:rsidRPr="00D47AD3">
        <w:rPr>
          <w:rFonts w:ascii="Times New Roman" w:hAnsi="Times New Roman"/>
          <w:sz w:val="20"/>
          <w:szCs w:val="20"/>
          <w:lang w:val="en-GB"/>
        </w:rPr>
        <w:t xml:space="preserve">“Strengthening academic staff of Transport and Telecommunication </w:t>
      </w:r>
    </w:p>
    <w:p w14:paraId="2972DB2E" w14:textId="77777777" w:rsidR="00D47AD3" w:rsidRPr="00D47AD3" w:rsidRDefault="00D47AD3" w:rsidP="00D47AD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GB"/>
        </w:rPr>
      </w:pPr>
      <w:r w:rsidRPr="00D47AD3">
        <w:rPr>
          <w:rFonts w:ascii="Times New Roman" w:hAnsi="Times New Roman"/>
          <w:sz w:val="20"/>
          <w:szCs w:val="20"/>
          <w:lang w:val="en-GB"/>
        </w:rPr>
        <w:t xml:space="preserve">Institute capacity in strategic specialisation areas” </w:t>
      </w:r>
    </w:p>
    <w:p w14:paraId="364F484E" w14:textId="269839B1" w:rsidR="00D47AD3" w:rsidRPr="00D47AD3" w:rsidRDefault="00D47AD3" w:rsidP="00D47AD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D47AD3">
        <w:rPr>
          <w:rFonts w:ascii="Times New Roman" w:hAnsi="Times New Roman"/>
          <w:sz w:val="20"/>
          <w:szCs w:val="20"/>
          <w:lang w:val="en-GB"/>
        </w:rPr>
        <w:t xml:space="preserve">for </w:t>
      </w:r>
      <w:r w:rsidRPr="00D47AD3">
        <w:rPr>
          <w:rFonts w:ascii="Times New Roman" w:hAnsi="Times New Roman" w:cs="Times New Roman"/>
          <w:sz w:val="20"/>
          <w:szCs w:val="20"/>
        </w:rPr>
        <w:t>the academic year 2018/2019</w:t>
      </w:r>
      <w:r w:rsidR="0090151B">
        <w:rPr>
          <w:rFonts w:ascii="Times New Roman" w:hAnsi="Times New Roman" w:cs="Times New Roman"/>
          <w:sz w:val="20"/>
          <w:szCs w:val="20"/>
        </w:rPr>
        <w:t xml:space="preserve"> Spring Semester</w:t>
      </w:r>
      <w:bookmarkStart w:id="0" w:name="_GoBack"/>
      <w:bookmarkEnd w:id="0"/>
    </w:p>
    <w:p w14:paraId="1A95B4F3" w14:textId="77777777" w:rsidR="00BF153D" w:rsidRPr="00E14BD5" w:rsidRDefault="00BF153D" w:rsidP="00D47A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4B953B" w14:textId="77777777" w:rsidR="00D47AD3" w:rsidRPr="0056475C" w:rsidRDefault="00D47AD3" w:rsidP="005407D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A8F928" w14:textId="77777777" w:rsidR="002B45DA" w:rsidRPr="0056475C" w:rsidRDefault="0056475C" w:rsidP="005407D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75C">
        <w:rPr>
          <w:rFonts w:ascii="Times New Roman" w:hAnsi="Times New Roman" w:cs="Times New Roman"/>
          <w:b/>
          <w:sz w:val="24"/>
        </w:rPr>
        <w:t>Application Form for Selection Procedure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7088"/>
      </w:tblGrid>
      <w:tr w:rsidR="008B6FD2" w:rsidRPr="0056475C" w14:paraId="1175CEA8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7622" w14:textId="77777777" w:rsidR="008B6FD2" w:rsidRPr="0056475C" w:rsidRDefault="00C4256C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14BD5">
              <w:rPr>
                <w:rFonts w:ascii="Times New Roman" w:hAnsi="Times New Roman"/>
                <w:i/>
                <w:sz w:val="24"/>
                <w:szCs w:val="18"/>
                <w:lang w:eastAsia="ru-RU"/>
              </w:rPr>
              <w:t>First name</w:t>
            </w:r>
            <w:r>
              <w:rPr>
                <w:rFonts w:ascii="Times New Roman" w:hAnsi="Times New Roman"/>
                <w:i/>
                <w:sz w:val="24"/>
                <w:szCs w:val="18"/>
                <w:lang w:eastAsia="ru-RU"/>
              </w:rPr>
              <w:t>,</w:t>
            </w:r>
            <w:r w:rsidRPr="00E14BD5">
              <w:rPr>
                <w:rFonts w:ascii="Times New Roman" w:hAnsi="Times New Roman"/>
                <w:i/>
                <w:sz w:val="24"/>
                <w:szCs w:val="18"/>
              </w:rPr>
              <w:t xml:space="preserve"> Family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FC0E8" w14:textId="77777777" w:rsidR="008B6FD2" w:rsidRDefault="008B6FD2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14:paraId="43B853DB" w14:textId="77777777" w:rsidR="00E96211" w:rsidRPr="0056475C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256C" w:rsidRPr="0056475C" w14:paraId="47045D87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AB31" w14:textId="77777777" w:rsidR="00C4256C" w:rsidRPr="00E14BD5" w:rsidRDefault="00C4256C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>Country of reside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55E6C" w14:textId="77777777" w:rsidR="00E96211" w:rsidRPr="00E96211" w:rsidRDefault="00E96211" w:rsidP="00E96211">
            <w:pPr>
              <w:pStyle w:val="Heading1"/>
            </w:pPr>
          </w:p>
        </w:tc>
      </w:tr>
      <w:tr w:rsidR="00C4256C" w:rsidRPr="0056475C" w14:paraId="19CAA694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ED78" w14:textId="77777777" w:rsidR="00C4256C" w:rsidRDefault="00C4256C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>Contacts (phone, e-mail, address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6DDE0" w14:textId="77777777" w:rsidR="00C4256C" w:rsidRPr="0056475C" w:rsidRDefault="00C4256C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256C" w:rsidRPr="0056475C" w14:paraId="00CF68CF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54B31" w14:textId="77777777" w:rsidR="00C4256C" w:rsidRDefault="00C4256C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>Study direction</w:t>
            </w:r>
            <w:r w:rsidR="005B0270">
              <w:rPr>
                <w:rFonts w:ascii="Times New Roman" w:hAnsi="Times New Roman"/>
                <w:i/>
                <w:sz w:val="24"/>
                <w:szCs w:val="18"/>
              </w:rPr>
              <w:t>/s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 xml:space="preserve">, study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18"/>
              </w:rPr>
              <w:t>programme</w:t>
            </w:r>
            <w:proofErr w:type="spellEnd"/>
            <w:r w:rsidR="005B0270">
              <w:rPr>
                <w:rFonts w:ascii="Times New Roman" w:hAnsi="Times New Roman"/>
                <w:i/>
                <w:sz w:val="24"/>
                <w:szCs w:val="18"/>
              </w:rPr>
              <w:t>/s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 xml:space="preserve"> and study course</w:t>
            </w:r>
            <w:r w:rsidR="005B0270">
              <w:rPr>
                <w:rFonts w:ascii="Times New Roman" w:hAnsi="Times New Roman"/>
                <w:i/>
                <w:sz w:val="24"/>
                <w:szCs w:val="18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s for which the application is submitted</w:t>
            </w:r>
            <w:r w:rsidR="00E96211">
              <w:rPr>
                <w:rFonts w:ascii="Times New Roman" w:hAnsi="Times New Roman"/>
                <w:i/>
                <w:sz w:val="24"/>
                <w:szCs w:val="18"/>
              </w:rPr>
              <w:t xml:space="preserve"> (according to titles defined in the Applications’ Selection Regulation)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025EF5" w14:textId="77777777" w:rsidR="00E96211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>Study direction:</w:t>
            </w:r>
          </w:p>
          <w:p w14:paraId="7901B3C5" w14:textId="77777777" w:rsidR="00E96211" w:rsidRDefault="00E96211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 xml:space="preserve">Study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18"/>
              </w:rPr>
              <w:t>programm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18"/>
              </w:rPr>
              <w:t>:</w:t>
            </w:r>
          </w:p>
          <w:p w14:paraId="515A7371" w14:textId="77777777" w:rsidR="00E96211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>Study course</w:t>
            </w:r>
            <w:r w:rsidR="00EC6320">
              <w:rPr>
                <w:rFonts w:ascii="Times New Roman" w:hAnsi="Times New Roman"/>
                <w:i/>
                <w:sz w:val="24"/>
                <w:szCs w:val="18"/>
              </w:rPr>
              <w:t>/s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:</w:t>
            </w:r>
          </w:p>
          <w:p w14:paraId="160B9F07" w14:textId="77777777" w:rsidR="00E96211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14:paraId="56E09560" w14:textId="77777777" w:rsidR="00E96211" w:rsidRPr="0056475C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256C" w:rsidRPr="0056475C" w14:paraId="496A30D3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47403" w14:textId="77777777" w:rsidR="0055435B" w:rsidRPr="0055435B" w:rsidRDefault="0055435B" w:rsidP="0055435B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 xml:space="preserve">Available </w:t>
            </w:r>
            <w:proofErr w:type="gramStart"/>
            <w:r w:rsidRPr="0055435B">
              <w:rPr>
                <w:rFonts w:ascii="Times New Roman" w:hAnsi="Times New Roman"/>
                <w:i/>
                <w:sz w:val="24"/>
                <w:szCs w:val="18"/>
              </w:rPr>
              <w:t>time period</w:t>
            </w:r>
            <w:proofErr w:type="gramEnd"/>
            <w:r w:rsidRPr="0055435B">
              <w:rPr>
                <w:rFonts w:ascii="Times New Roman" w:hAnsi="Times New Roman"/>
                <w:i/>
                <w:sz w:val="24"/>
                <w:szCs w:val="18"/>
              </w:rPr>
              <w:t xml:space="preserve"> of teaching activities in TTI in the frame of the project (January 2019 – June 2020);</w:t>
            </w:r>
          </w:p>
          <w:p w14:paraId="50137460" w14:textId="77777777" w:rsidR="00C4256C" w:rsidRDefault="0055435B" w:rsidP="0055435B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 xml:space="preserve">Possible intensity of teaching </w:t>
            </w:r>
            <w:proofErr w:type="gramStart"/>
            <w:r w:rsidRPr="0055435B">
              <w:rPr>
                <w:rFonts w:ascii="Times New Roman" w:hAnsi="Times New Roman"/>
                <w:i/>
                <w:sz w:val="24"/>
                <w:szCs w:val="18"/>
              </w:rPr>
              <w:t>( days</w:t>
            </w:r>
            <w:proofErr w:type="gramEnd"/>
            <w:r w:rsidRPr="0055435B">
              <w:rPr>
                <w:rFonts w:ascii="Times New Roman" w:hAnsi="Times New Roman"/>
                <w:i/>
                <w:sz w:val="24"/>
                <w:szCs w:val="18"/>
              </w:rPr>
              <w:t xml:space="preserve"> and hours per week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471B0" w14:textId="77777777" w:rsidR="00C4256C" w:rsidRPr="0056475C" w:rsidRDefault="0080555E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4256C" w:rsidRPr="0056475C" w14:paraId="25F3EB85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FD7DC" w14:textId="77777777" w:rsidR="0055435B" w:rsidRPr="0055435B" w:rsidRDefault="0055435B" w:rsidP="0055435B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 xml:space="preserve">Availability and intent to engage in academic work with TTI afterwards </w:t>
            </w:r>
            <w:proofErr w:type="gramStart"/>
            <w:r w:rsidRPr="0055435B">
              <w:rPr>
                <w:rFonts w:ascii="Times New Roman" w:hAnsi="Times New Roman"/>
                <w:i/>
                <w:sz w:val="24"/>
                <w:szCs w:val="18"/>
              </w:rPr>
              <w:t>( when</w:t>
            </w:r>
            <w:proofErr w:type="gramEnd"/>
            <w:r w:rsidRPr="0055435B">
              <w:rPr>
                <w:rFonts w:ascii="Times New Roman" w:hAnsi="Times New Roman"/>
                <w:i/>
                <w:sz w:val="24"/>
                <w:szCs w:val="18"/>
              </w:rPr>
              <w:t xml:space="preserve"> the project is finished): </w:t>
            </w:r>
          </w:p>
          <w:p w14:paraId="6B68D827" w14:textId="77777777" w:rsidR="0055435B" w:rsidRPr="0055435B" w:rsidRDefault="0055435B" w:rsidP="0055435B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</w:p>
          <w:p w14:paraId="30394A14" w14:textId="77777777" w:rsidR="00C4256C" w:rsidRPr="0080555E" w:rsidRDefault="0055435B" w:rsidP="0055435B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>Potential cooperation models/study courses and potential intensity of teach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BA920" w14:textId="77777777" w:rsidR="00C4256C" w:rsidRPr="0056475C" w:rsidRDefault="00C4256C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7357" w:rsidRPr="0056475C" w14:paraId="4DAB4774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F1E51" w14:textId="77777777" w:rsidR="00347357" w:rsidRDefault="00347357" w:rsidP="00DA7661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 xml:space="preserve">Availability and intent to be engaged </w:t>
            </w:r>
            <w:r w:rsidRPr="0080555E">
              <w:rPr>
                <w:rFonts w:ascii="Times New Roman" w:hAnsi="Times New Roman"/>
                <w:i/>
                <w:sz w:val="24"/>
                <w:szCs w:val="18"/>
              </w:rPr>
              <w:t xml:space="preserve">in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research</w:t>
            </w:r>
            <w:r w:rsidRPr="0080555E">
              <w:rPr>
                <w:rFonts w:ascii="Times New Roman" w:hAnsi="Times New Roman"/>
                <w:i/>
                <w:sz w:val="24"/>
                <w:szCs w:val="18"/>
              </w:rPr>
              <w:t xml:space="preserve"> with TTI: </w:t>
            </w:r>
          </w:p>
          <w:p w14:paraId="085ACA78" w14:textId="77777777" w:rsidR="00347357" w:rsidRPr="0080555E" w:rsidRDefault="00347357" w:rsidP="00DA7661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 xml:space="preserve">Definite </w:t>
            </w:r>
            <w:r w:rsidRPr="0080555E">
              <w:rPr>
                <w:rFonts w:ascii="Times New Roman" w:hAnsi="Times New Roman"/>
                <w:i/>
                <w:sz w:val="24"/>
                <w:szCs w:val="18"/>
              </w:rPr>
              <w:t xml:space="preserve">fields of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 xml:space="preserve">research </w:t>
            </w:r>
            <w:r w:rsidRPr="0080555E">
              <w:rPr>
                <w:rFonts w:ascii="Times New Roman" w:hAnsi="Times New Roman"/>
                <w:i/>
                <w:sz w:val="24"/>
                <w:szCs w:val="18"/>
              </w:rPr>
              <w:t xml:space="preserve">and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potential form of collaborati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6042F" w14:textId="77777777" w:rsidR="00347357" w:rsidRPr="0056475C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7357" w:rsidRPr="0056475C" w14:paraId="7865C8EC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118D0" w14:textId="77777777" w:rsidR="00347357" w:rsidRPr="0080555E" w:rsidRDefault="00347357" w:rsidP="00DA7661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 w:rsidRPr="008055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lastRenderedPageBreak/>
              <w:t xml:space="preserve">Need in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 xml:space="preserve">Latvian </w:t>
            </w:r>
            <w:r w:rsidRPr="008055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 xml:space="preserve">language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 xml:space="preserve">learning </w:t>
            </w:r>
            <w:r w:rsidRPr="008055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>suppo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1BE13" w14:textId="77777777" w:rsidR="00347357" w:rsidRPr="0056475C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7357" w:rsidRPr="0056475C" w14:paraId="13B9FF2C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06C2" w14:textId="77777777" w:rsidR="00347357" w:rsidRPr="0080555E" w:rsidRDefault="00347357" w:rsidP="0080555E">
            <w:pPr>
              <w:spacing w:after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</w:pPr>
            <w:r w:rsidRPr="008055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>Comments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(if applicabl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23897" w14:textId="77777777" w:rsidR="00347357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14:paraId="1D81B2ED" w14:textId="77777777" w:rsidR="00347357" w:rsidRPr="0056475C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7357" w:rsidRPr="0056475C" w14:paraId="02E3EB78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F02FD" w14:textId="77777777" w:rsidR="00347357" w:rsidRPr="0080555E" w:rsidRDefault="00347357" w:rsidP="001E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st of attached documents</w:t>
            </w:r>
          </w:p>
          <w:p w14:paraId="60A2931A" w14:textId="77777777" w:rsidR="00347357" w:rsidRPr="0080555E" w:rsidRDefault="00347357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23B90" w14:textId="77777777" w:rsidR="00347357" w:rsidRPr="0056475C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7357" w:rsidRPr="0056475C" w14:paraId="002C9430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CFA23" w14:textId="77777777" w:rsidR="00347357" w:rsidRPr="0080555E" w:rsidRDefault="00347357" w:rsidP="001E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5E">
              <w:rPr>
                <w:rFonts w:ascii="Times New Roman" w:hAnsi="Times New Roman" w:cs="Times New Roman"/>
                <w:i/>
                <w:sz w:val="24"/>
                <w:szCs w:val="24"/>
              </w:rPr>
              <w:t>Recommendation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(if applicabl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4FC9D" w14:textId="77777777" w:rsidR="00347357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14:paraId="7A7BF32A" w14:textId="77777777" w:rsidR="00347357" w:rsidRPr="0056475C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93DA7B7" w14:textId="77777777" w:rsidR="00C4256C" w:rsidRDefault="00C4256C" w:rsidP="008C1525">
      <w:pPr>
        <w:rPr>
          <w:rFonts w:ascii="Times New Roman" w:hAnsi="Times New Roman" w:cs="Times New Roman"/>
          <w:sz w:val="24"/>
          <w:szCs w:val="24"/>
        </w:rPr>
      </w:pPr>
    </w:p>
    <w:p w14:paraId="5D57ECC0" w14:textId="77777777" w:rsidR="00C4256C" w:rsidRPr="00E14BD5" w:rsidRDefault="00C4256C" w:rsidP="008C1525">
      <w:pPr>
        <w:rPr>
          <w:rFonts w:ascii="Times New Roman" w:hAnsi="Times New Roman" w:cs="Times New Roman"/>
          <w:sz w:val="24"/>
          <w:szCs w:val="24"/>
        </w:rPr>
      </w:pPr>
    </w:p>
    <w:p w14:paraId="11225EBD" w14:textId="77777777" w:rsidR="00D47AD3" w:rsidRDefault="00C4256C" w:rsidP="00D47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plicant </w:t>
      </w:r>
      <w:r w:rsidR="00D47AD3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D47AD3">
        <w:rPr>
          <w:rFonts w:ascii="Times New Roman" w:hAnsi="Times New Roman" w:cs="Times New Roman"/>
          <w:sz w:val="24"/>
          <w:szCs w:val="24"/>
        </w:rPr>
        <w:t>______________________ /__________________________/</w:t>
      </w:r>
    </w:p>
    <w:p w14:paraId="6E993C18" w14:textId="77777777" w:rsidR="00D47AD3" w:rsidRPr="00E14BD5" w:rsidRDefault="00D47AD3" w:rsidP="008C1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Pr="00D4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/___/_______</w:t>
      </w:r>
    </w:p>
    <w:sectPr w:rsidR="00D47AD3" w:rsidRPr="00E14BD5" w:rsidSect="00D47AD3">
      <w:footerReference w:type="default" r:id="rId8"/>
      <w:pgSz w:w="12240" w:h="15840"/>
      <w:pgMar w:top="567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99FF4" w14:textId="77777777" w:rsidR="00762C19" w:rsidRDefault="00762C19" w:rsidP="00165367">
      <w:pPr>
        <w:spacing w:after="0" w:line="240" w:lineRule="auto"/>
      </w:pPr>
      <w:r>
        <w:separator/>
      </w:r>
    </w:p>
  </w:endnote>
  <w:endnote w:type="continuationSeparator" w:id="0">
    <w:p w14:paraId="4A7651DB" w14:textId="77777777" w:rsidR="00762C19" w:rsidRDefault="00762C19" w:rsidP="0016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83466"/>
      <w:docPartObj>
        <w:docPartGallery w:val="Page Numbers (Bottom of Page)"/>
        <w:docPartUnique/>
      </w:docPartObj>
    </w:sdtPr>
    <w:sdtEndPr/>
    <w:sdtContent>
      <w:p w14:paraId="13704F53" w14:textId="77777777" w:rsidR="00720040" w:rsidRDefault="00493323">
        <w:pPr>
          <w:pStyle w:val="Footer"/>
          <w:jc w:val="right"/>
        </w:pPr>
        <w:r>
          <w:fldChar w:fldCharType="begin"/>
        </w:r>
        <w:r w:rsidR="00460997">
          <w:instrText xml:space="preserve"> PAGE   \* MERGEFORMAT </w:instrText>
        </w:r>
        <w:r>
          <w:fldChar w:fldCharType="separate"/>
        </w:r>
        <w:r w:rsidR="00186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9FD534" w14:textId="77777777" w:rsidR="00720040" w:rsidRDefault="0072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CDF2" w14:textId="77777777" w:rsidR="00762C19" w:rsidRDefault="00762C19" w:rsidP="00165367">
      <w:pPr>
        <w:spacing w:after="0" w:line="240" w:lineRule="auto"/>
      </w:pPr>
      <w:r>
        <w:separator/>
      </w:r>
    </w:p>
  </w:footnote>
  <w:footnote w:type="continuationSeparator" w:id="0">
    <w:p w14:paraId="47359A5E" w14:textId="77777777" w:rsidR="00762C19" w:rsidRDefault="00762C19" w:rsidP="0016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5F28"/>
    <w:multiLevelType w:val="hybridMultilevel"/>
    <w:tmpl w:val="936AB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233"/>
    <w:multiLevelType w:val="hybridMultilevel"/>
    <w:tmpl w:val="E49269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0389"/>
    <w:multiLevelType w:val="multilevel"/>
    <w:tmpl w:val="C09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B42695"/>
    <w:multiLevelType w:val="hybridMultilevel"/>
    <w:tmpl w:val="B5F2B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34CDF"/>
    <w:multiLevelType w:val="hybridMultilevel"/>
    <w:tmpl w:val="C11CEBDA"/>
    <w:lvl w:ilvl="0" w:tplc="D286E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24CDB"/>
    <w:multiLevelType w:val="hybridMultilevel"/>
    <w:tmpl w:val="72942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620C"/>
    <w:multiLevelType w:val="hybridMultilevel"/>
    <w:tmpl w:val="19309A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4400B"/>
    <w:multiLevelType w:val="multilevel"/>
    <w:tmpl w:val="6DBE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4968F3"/>
    <w:multiLevelType w:val="hybridMultilevel"/>
    <w:tmpl w:val="C6F2E50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D068B"/>
    <w:multiLevelType w:val="hybridMultilevel"/>
    <w:tmpl w:val="6E8EB0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41185"/>
    <w:multiLevelType w:val="hybridMultilevel"/>
    <w:tmpl w:val="078252E4"/>
    <w:lvl w:ilvl="0" w:tplc="94C862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64A267F4"/>
    <w:multiLevelType w:val="hybridMultilevel"/>
    <w:tmpl w:val="740ED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231966"/>
    <w:multiLevelType w:val="hybridMultilevel"/>
    <w:tmpl w:val="3DF8B26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E7948"/>
    <w:multiLevelType w:val="hybridMultilevel"/>
    <w:tmpl w:val="9022F5F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104332"/>
    <w:multiLevelType w:val="hybridMultilevel"/>
    <w:tmpl w:val="310C0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C2EFD"/>
    <w:multiLevelType w:val="multilevel"/>
    <w:tmpl w:val="D5EC4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4771E3"/>
    <w:multiLevelType w:val="hybridMultilevel"/>
    <w:tmpl w:val="A022D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3"/>
  </w:num>
  <w:num w:numId="5">
    <w:abstractNumId w:val="17"/>
  </w:num>
  <w:num w:numId="6">
    <w:abstractNumId w:val="0"/>
  </w:num>
  <w:num w:numId="7">
    <w:abstractNumId w:val="9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67"/>
    <w:rsid w:val="000252B0"/>
    <w:rsid w:val="000734AC"/>
    <w:rsid w:val="000958B8"/>
    <w:rsid w:val="000B10A3"/>
    <w:rsid w:val="000D6E3E"/>
    <w:rsid w:val="000E0C0A"/>
    <w:rsid w:val="000E1EC4"/>
    <w:rsid w:val="000E29C3"/>
    <w:rsid w:val="00125C69"/>
    <w:rsid w:val="00127A11"/>
    <w:rsid w:val="00144A3C"/>
    <w:rsid w:val="00155C1A"/>
    <w:rsid w:val="00165367"/>
    <w:rsid w:val="0018691B"/>
    <w:rsid w:val="001A2347"/>
    <w:rsid w:val="001C105F"/>
    <w:rsid w:val="001E026D"/>
    <w:rsid w:val="001E7F4A"/>
    <w:rsid w:val="002066A1"/>
    <w:rsid w:val="00225FC7"/>
    <w:rsid w:val="00231356"/>
    <w:rsid w:val="0024340A"/>
    <w:rsid w:val="00263EFD"/>
    <w:rsid w:val="002B2063"/>
    <w:rsid w:val="002B45DA"/>
    <w:rsid w:val="002C5142"/>
    <w:rsid w:val="002C7DFE"/>
    <w:rsid w:val="002E525B"/>
    <w:rsid w:val="002F6D99"/>
    <w:rsid w:val="003068E7"/>
    <w:rsid w:val="00331088"/>
    <w:rsid w:val="00345745"/>
    <w:rsid w:val="00347357"/>
    <w:rsid w:val="003530FE"/>
    <w:rsid w:val="003650FB"/>
    <w:rsid w:val="00374336"/>
    <w:rsid w:val="003946AD"/>
    <w:rsid w:val="004007A4"/>
    <w:rsid w:val="0040445D"/>
    <w:rsid w:val="00407D21"/>
    <w:rsid w:val="00421DF4"/>
    <w:rsid w:val="00446413"/>
    <w:rsid w:val="004539B2"/>
    <w:rsid w:val="004544E3"/>
    <w:rsid w:val="00460997"/>
    <w:rsid w:val="00463705"/>
    <w:rsid w:val="00466F2C"/>
    <w:rsid w:val="00477FC5"/>
    <w:rsid w:val="00493323"/>
    <w:rsid w:val="004C2D8A"/>
    <w:rsid w:val="00511ACB"/>
    <w:rsid w:val="00535387"/>
    <w:rsid w:val="005407D7"/>
    <w:rsid w:val="005529DD"/>
    <w:rsid w:val="0055435B"/>
    <w:rsid w:val="005563C5"/>
    <w:rsid w:val="0056475C"/>
    <w:rsid w:val="00573B3F"/>
    <w:rsid w:val="005A5C79"/>
    <w:rsid w:val="005B0270"/>
    <w:rsid w:val="005B0A26"/>
    <w:rsid w:val="005E62BF"/>
    <w:rsid w:val="005E6396"/>
    <w:rsid w:val="006060E0"/>
    <w:rsid w:val="00636376"/>
    <w:rsid w:val="00642706"/>
    <w:rsid w:val="00685BDC"/>
    <w:rsid w:val="006A498E"/>
    <w:rsid w:val="006B4845"/>
    <w:rsid w:val="006C5D39"/>
    <w:rsid w:val="006F25EA"/>
    <w:rsid w:val="00705F85"/>
    <w:rsid w:val="00720040"/>
    <w:rsid w:val="007341DA"/>
    <w:rsid w:val="00744A86"/>
    <w:rsid w:val="00762C19"/>
    <w:rsid w:val="007672BA"/>
    <w:rsid w:val="00767346"/>
    <w:rsid w:val="0078261A"/>
    <w:rsid w:val="007A06B9"/>
    <w:rsid w:val="007B7487"/>
    <w:rsid w:val="0080555E"/>
    <w:rsid w:val="00812CA8"/>
    <w:rsid w:val="00821E80"/>
    <w:rsid w:val="00825C2B"/>
    <w:rsid w:val="00833255"/>
    <w:rsid w:val="00845040"/>
    <w:rsid w:val="00846684"/>
    <w:rsid w:val="008600A7"/>
    <w:rsid w:val="008778C4"/>
    <w:rsid w:val="00883A2A"/>
    <w:rsid w:val="008B6FD2"/>
    <w:rsid w:val="008C1525"/>
    <w:rsid w:val="008C5C55"/>
    <w:rsid w:val="008D7863"/>
    <w:rsid w:val="008E0F55"/>
    <w:rsid w:val="008E6AA2"/>
    <w:rsid w:val="008F38C5"/>
    <w:rsid w:val="00900228"/>
    <w:rsid w:val="0090151B"/>
    <w:rsid w:val="00902F57"/>
    <w:rsid w:val="00924F9B"/>
    <w:rsid w:val="009370EB"/>
    <w:rsid w:val="00937A1C"/>
    <w:rsid w:val="00956863"/>
    <w:rsid w:val="00967ACF"/>
    <w:rsid w:val="0097627D"/>
    <w:rsid w:val="0098173F"/>
    <w:rsid w:val="00983261"/>
    <w:rsid w:val="00987497"/>
    <w:rsid w:val="009A5550"/>
    <w:rsid w:val="009B07A4"/>
    <w:rsid w:val="009B4672"/>
    <w:rsid w:val="00A20B32"/>
    <w:rsid w:val="00A618EC"/>
    <w:rsid w:val="00A6606B"/>
    <w:rsid w:val="00A72AE6"/>
    <w:rsid w:val="00A73D3D"/>
    <w:rsid w:val="00A75CB0"/>
    <w:rsid w:val="00A84A3F"/>
    <w:rsid w:val="00AA0D14"/>
    <w:rsid w:val="00AA2D60"/>
    <w:rsid w:val="00AC2496"/>
    <w:rsid w:val="00AC2B25"/>
    <w:rsid w:val="00AC316C"/>
    <w:rsid w:val="00B10EC3"/>
    <w:rsid w:val="00B13633"/>
    <w:rsid w:val="00B1796A"/>
    <w:rsid w:val="00B22FB6"/>
    <w:rsid w:val="00B477BA"/>
    <w:rsid w:val="00B616AE"/>
    <w:rsid w:val="00B658C2"/>
    <w:rsid w:val="00B73175"/>
    <w:rsid w:val="00B82049"/>
    <w:rsid w:val="00B87D0E"/>
    <w:rsid w:val="00B9095D"/>
    <w:rsid w:val="00B93BDD"/>
    <w:rsid w:val="00BF153D"/>
    <w:rsid w:val="00C4256C"/>
    <w:rsid w:val="00C43644"/>
    <w:rsid w:val="00C6498D"/>
    <w:rsid w:val="00CC12D8"/>
    <w:rsid w:val="00CC2978"/>
    <w:rsid w:val="00CD25C7"/>
    <w:rsid w:val="00CF427F"/>
    <w:rsid w:val="00D01B77"/>
    <w:rsid w:val="00D14175"/>
    <w:rsid w:val="00D20715"/>
    <w:rsid w:val="00D23EF7"/>
    <w:rsid w:val="00D278ED"/>
    <w:rsid w:val="00D37442"/>
    <w:rsid w:val="00D415AC"/>
    <w:rsid w:val="00D47AD3"/>
    <w:rsid w:val="00D573BC"/>
    <w:rsid w:val="00D66F6F"/>
    <w:rsid w:val="00D81FAA"/>
    <w:rsid w:val="00DD08E2"/>
    <w:rsid w:val="00DD67AC"/>
    <w:rsid w:val="00DD7601"/>
    <w:rsid w:val="00DE76BB"/>
    <w:rsid w:val="00DE7E89"/>
    <w:rsid w:val="00DF57E8"/>
    <w:rsid w:val="00E14BD5"/>
    <w:rsid w:val="00E2386F"/>
    <w:rsid w:val="00E64CF6"/>
    <w:rsid w:val="00E71B5E"/>
    <w:rsid w:val="00E87BCF"/>
    <w:rsid w:val="00E96211"/>
    <w:rsid w:val="00EA2DA5"/>
    <w:rsid w:val="00EC16B5"/>
    <w:rsid w:val="00EC421D"/>
    <w:rsid w:val="00EC6320"/>
    <w:rsid w:val="00EC6C65"/>
    <w:rsid w:val="00ED3D84"/>
    <w:rsid w:val="00EF5AD8"/>
    <w:rsid w:val="00F246B8"/>
    <w:rsid w:val="00F451EA"/>
    <w:rsid w:val="00F5779C"/>
    <w:rsid w:val="00F81824"/>
    <w:rsid w:val="00F9513C"/>
    <w:rsid w:val="00F95AAA"/>
    <w:rsid w:val="00F970BF"/>
    <w:rsid w:val="00FA5ACF"/>
    <w:rsid w:val="00FB4DC4"/>
    <w:rsid w:val="00FD3BCB"/>
    <w:rsid w:val="00FD50A5"/>
    <w:rsid w:val="00FE1032"/>
    <w:rsid w:val="00FE1374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5334"/>
  <w15:docId w15:val="{1575A692-1804-4464-8AE1-401220FC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3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6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25EA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Listeavsnitt1"/>
    <w:basedOn w:val="Normal"/>
    <w:link w:val="ListParagraphChar"/>
    <w:uiPriority w:val="34"/>
    <w:qFormat/>
    <w:rsid w:val="00165367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DefaultParagraphFont"/>
    <w:rsid w:val="00165367"/>
    <w:rPr>
      <w:rFonts w:cs="Times New Roman"/>
    </w:rPr>
  </w:style>
  <w:style w:type="paragraph" w:styleId="Title">
    <w:name w:val="Title"/>
    <w:basedOn w:val="Normal"/>
    <w:link w:val="TitleChar"/>
    <w:qFormat/>
    <w:rsid w:val="0016536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65367"/>
    <w:rPr>
      <w:rFonts w:ascii="Times New Roman" w:eastAsia="Calibri" w:hAnsi="Times New Roman" w:cs="Times New Roman"/>
      <w:b/>
      <w:bCs/>
      <w:sz w:val="28"/>
      <w:szCs w:val="24"/>
      <w:lang w:val="lv-LV"/>
    </w:rPr>
  </w:style>
  <w:style w:type="paragraph" w:styleId="NormalWeb">
    <w:name w:val="Normal (Web)"/>
    <w:basedOn w:val="Normal"/>
    <w:uiPriority w:val="99"/>
    <w:rsid w:val="001653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Listeavsnitt1 Char"/>
    <w:link w:val="ListParagraph"/>
    <w:uiPriority w:val="34"/>
    <w:locked/>
    <w:rsid w:val="00165367"/>
    <w:rPr>
      <w:rFonts w:ascii="Calibri" w:eastAsia="Times New Roman" w:hAnsi="Calibri" w:cs="Calibri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367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653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67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72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04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2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40"/>
    <w:rPr>
      <w:lang w:val="lv-LV"/>
    </w:rPr>
  </w:style>
  <w:style w:type="character" w:customStyle="1" w:styleId="shorttext">
    <w:name w:val="short_text"/>
    <w:basedOn w:val="DefaultParagraphFont"/>
    <w:rsid w:val="002B2063"/>
  </w:style>
  <w:style w:type="paragraph" w:styleId="HTMLPreformatted">
    <w:name w:val="HTML Preformatted"/>
    <w:basedOn w:val="Normal"/>
    <w:link w:val="HTMLPreformattedChar"/>
    <w:uiPriority w:val="99"/>
    <w:unhideWhenUsed/>
    <w:rsid w:val="0093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A1C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F38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6F25EA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lv-LV"/>
    </w:rPr>
  </w:style>
  <w:style w:type="character" w:styleId="Strong">
    <w:name w:val="Strong"/>
    <w:basedOn w:val="DefaultParagraphFont"/>
    <w:uiPriority w:val="22"/>
    <w:qFormat/>
    <w:rsid w:val="002B45DA"/>
    <w:rPr>
      <w:b/>
      <w:bCs/>
    </w:rPr>
  </w:style>
  <w:style w:type="table" w:styleId="TableGrid">
    <w:name w:val="Table Grid"/>
    <w:basedOn w:val="TableNormal"/>
    <w:uiPriority w:val="39"/>
    <w:rsid w:val="00EC16B5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2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8B11-E47F-457B-9BA0-877DB4F5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</dc:creator>
  <cp:lastModifiedBy>Arturs Holjavins</cp:lastModifiedBy>
  <cp:revision>2</cp:revision>
  <cp:lastPrinted>2016-09-15T07:24:00Z</cp:lastPrinted>
  <dcterms:created xsi:type="dcterms:W3CDTF">2018-11-16T13:24:00Z</dcterms:created>
  <dcterms:modified xsi:type="dcterms:W3CDTF">2018-11-16T13:24:00Z</dcterms:modified>
</cp:coreProperties>
</file>